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6E" w:rsidRPr="007C6509" w:rsidRDefault="00685A6E" w:rsidP="00685A6E">
      <w:pPr>
        <w:jc w:val="right"/>
        <w:rPr>
          <w:bCs/>
        </w:rPr>
      </w:pPr>
      <w:r w:rsidRPr="007C6509">
        <w:rPr>
          <w:bCs/>
        </w:rPr>
        <w:t xml:space="preserve">ev.č </w:t>
      </w:r>
      <w:r>
        <w:rPr>
          <w:bCs/>
        </w:rPr>
        <w:t>.:</w:t>
      </w:r>
      <w:r w:rsidR="00AA26F4">
        <w:rPr>
          <w:bCs/>
        </w:rPr>
        <w:t xml:space="preserve"> </w:t>
      </w:r>
      <w:r w:rsidR="00450DF8">
        <w:rPr>
          <w:bCs/>
        </w:rPr>
        <w:t>931/17</w:t>
      </w:r>
      <w:r>
        <w:rPr>
          <w:bCs/>
        </w:rPr>
        <w:t>/40</w:t>
      </w:r>
    </w:p>
    <w:p w:rsidR="001D4225" w:rsidRPr="001D4225" w:rsidRDefault="00042F98" w:rsidP="00042F9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D4225">
        <w:rPr>
          <w:rFonts w:ascii="Arial" w:hAnsi="Arial" w:cs="Arial"/>
          <w:b/>
          <w:bCs/>
          <w:sz w:val="28"/>
          <w:szCs w:val="28"/>
        </w:rPr>
        <w:t xml:space="preserve">Dodatek č. 1 </w:t>
      </w:r>
    </w:p>
    <w:p w:rsidR="00685A6E" w:rsidRDefault="00042F98" w:rsidP="005E28FD">
      <w:pPr>
        <w:jc w:val="center"/>
        <w:rPr>
          <w:rFonts w:ascii="Arial" w:hAnsi="Arial" w:cs="Arial"/>
          <w:b/>
          <w:sz w:val="24"/>
          <w:szCs w:val="24"/>
        </w:rPr>
      </w:pPr>
      <w:r w:rsidRPr="001D4225">
        <w:rPr>
          <w:rFonts w:ascii="Arial" w:hAnsi="Arial" w:cs="Arial"/>
          <w:b/>
          <w:bCs/>
          <w:sz w:val="24"/>
          <w:szCs w:val="24"/>
        </w:rPr>
        <w:t xml:space="preserve">ke Smlouvě o umístění nereklamních doplňků na zařízeních veřejného osvětlení na území hlavního města Prahy 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ev.</w:t>
      </w:r>
      <w:r w:rsidRPr="001D4225">
        <w:rPr>
          <w:rFonts w:ascii="Arial" w:hAnsi="Arial" w:cs="Arial"/>
          <w:b/>
          <w:bCs/>
          <w:sz w:val="24"/>
          <w:szCs w:val="24"/>
        </w:rPr>
        <w:t xml:space="preserve">č. </w:t>
      </w:r>
      <w:r w:rsidR="0051139B">
        <w:rPr>
          <w:rFonts w:ascii="Arial" w:hAnsi="Arial" w:cs="Arial"/>
          <w:b/>
          <w:bCs/>
          <w:sz w:val="24"/>
          <w:szCs w:val="24"/>
        </w:rPr>
        <w:t>619</w:t>
      </w:r>
      <w:r w:rsidRPr="001D4225">
        <w:rPr>
          <w:rFonts w:ascii="Arial" w:hAnsi="Arial" w:cs="Arial"/>
          <w:b/>
          <w:bCs/>
          <w:sz w:val="24"/>
          <w:szCs w:val="24"/>
        </w:rPr>
        <w:t>/17/40</w:t>
      </w:r>
      <w:r w:rsidR="00611056" w:rsidRPr="001D4225">
        <w:rPr>
          <w:rFonts w:ascii="Arial" w:hAnsi="Arial" w:cs="Arial"/>
          <w:b/>
          <w:bCs/>
          <w:sz w:val="24"/>
          <w:szCs w:val="24"/>
        </w:rPr>
        <w:t xml:space="preserve"> ze dne </w:t>
      </w:r>
      <w:r w:rsidR="0051139B">
        <w:rPr>
          <w:rFonts w:ascii="Arial" w:hAnsi="Arial" w:cs="Arial"/>
          <w:b/>
          <w:bCs/>
          <w:sz w:val="24"/>
          <w:szCs w:val="24"/>
        </w:rPr>
        <w:t>15</w:t>
      </w:r>
      <w:r w:rsidR="00D566F5">
        <w:rPr>
          <w:rFonts w:ascii="Arial" w:hAnsi="Arial" w:cs="Arial"/>
          <w:b/>
          <w:bCs/>
          <w:sz w:val="24"/>
          <w:szCs w:val="24"/>
        </w:rPr>
        <w:t>.</w:t>
      </w:r>
      <w:r w:rsidR="0051139B">
        <w:rPr>
          <w:rFonts w:ascii="Arial" w:hAnsi="Arial" w:cs="Arial"/>
          <w:b/>
          <w:bCs/>
          <w:sz w:val="24"/>
          <w:szCs w:val="24"/>
        </w:rPr>
        <w:t>9</w:t>
      </w:r>
      <w:r w:rsidR="005E28FD">
        <w:rPr>
          <w:rFonts w:ascii="Arial" w:hAnsi="Arial" w:cs="Arial"/>
          <w:b/>
          <w:bCs/>
          <w:sz w:val="24"/>
          <w:szCs w:val="24"/>
        </w:rPr>
        <w:t>.</w:t>
      </w:r>
      <w:r w:rsidR="00B269E1" w:rsidRPr="001D4225">
        <w:rPr>
          <w:rFonts w:ascii="Arial" w:hAnsi="Arial" w:cs="Arial"/>
          <w:b/>
          <w:bCs/>
          <w:sz w:val="24"/>
          <w:szCs w:val="24"/>
        </w:rPr>
        <w:t>2017</w:t>
      </w:r>
      <w:r w:rsidR="00685A6E" w:rsidRPr="001D4225">
        <w:rPr>
          <w:rFonts w:ascii="Arial" w:hAnsi="Arial" w:cs="Arial"/>
          <w:b/>
          <w:sz w:val="24"/>
          <w:szCs w:val="24"/>
        </w:rPr>
        <w:t xml:space="preserve"> </w:t>
      </w:r>
    </w:p>
    <w:p w:rsidR="0051139B" w:rsidRPr="0051139B" w:rsidRDefault="0051139B" w:rsidP="0051139B">
      <w:pPr>
        <w:jc w:val="center"/>
        <w:rPr>
          <w:rFonts w:ascii="Arial" w:hAnsi="Arial" w:cs="Arial"/>
        </w:rPr>
      </w:pPr>
      <w:r w:rsidRPr="00526171">
        <w:rPr>
          <w:rFonts w:ascii="Arial" w:hAnsi="Arial" w:cs="Arial"/>
        </w:rPr>
        <w:t>v souladu s ustanoveními §1746 zákona č. 89/2012 Sb., občanský zákoník</w:t>
      </w:r>
      <w:r>
        <w:rPr>
          <w:rFonts w:ascii="Arial" w:hAnsi="Arial" w:cs="Arial"/>
        </w:rPr>
        <w:t>, v platném znění,</w:t>
      </w:r>
      <w:r w:rsidRPr="00526171">
        <w:rPr>
          <w:rFonts w:ascii="Arial" w:hAnsi="Arial" w:cs="Arial"/>
        </w:rPr>
        <w:t xml:space="preserve"> a podle zákona č. 458/2000 Sb., o podmínkách podnikání a o výkonu státní správy v energetických odvětvích a o změně některých zákonů, Energetický zákon, v platném znění</w:t>
      </w:r>
    </w:p>
    <w:p w:rsidR="001D4225" w:rsidRDefault="001D4225" w:rsidP="00685A6E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Hlavní město Praha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ídlem Praha 1, Mariánské náměstí 2, PSČ 11000, IČO: 00064581</w:t>
      </w:r>
      <w:r w:rsidR="00FB33E6" w:rsidRPr="001D4225">
        <w:rPr>
          <w:rFonts w:ascii="Arial" w:hAnsi="Arial" w:cs="Arial"/>
        </w:rPr>
        <w:t>,</w:t>
      </w:r>
      <w:r w:rsidR="00FB33E6" w:rsidRPr="001D4225">
        <w:t xml:space="preserve"> </w:t>
      </w:r>
      <w:r w:rsidR="00FB33E6" w:rsidRPr="001D4225">
        <w:rPr>
          <w:rFonts w:ascii="Arial" w:hAnsi="Arial" w:cs="Arial"/>
        </w:rPr>
        <w:t>DIČ: CZ00064581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stoupené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  <w:b/>
        </w:rPr>
        <w:t>TRADE CENTRE PRAHA a.s.</w:t>
      </w:r>
      <w:r w:rsidRPr="001D4225">
        <w:rPr>
          <w:rFonts w:ascii="Arial" w:hAnsi="Arial" w:cs="Arial"/>
        </w:rPr>
        <w:t xml:space="preserve">, </w:t>
      </w:r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se sídlem Praha 2, Blanická 1008/28, PSČ 12000,</w:t>
      </w:r>
    </w:p>
    <w:p w:rsidR="00685A6E" w:rsidRPr="001D4225" w:rsidRDefault="00FB33E6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IČO: </w:t>
      </w:r>
      <w:bookmarkStart w:id="0" w:name="_GoBack"/>
      <w:r w:rsidRPr="001D4225">
        <w:rPr>
          <w:rFonts w:ascii="Arial" w:hAnsi="Arial" w:cs="Arial"/>
        </w:rPr>
        <w:t>00409316</w:t>
      </w:r>
      <w:bookmarkEnd w:id="0"/>
    </w:p>
    <w:p w:rsidR="00685A6E" w:rsidRPr="001D4225" w:rsidRDefault="00685A6E" w:rsidP="001D4225">
      <w:pPr>
        <w:spacing w:after="0"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společnost zapsaná v obchodním rejstříku Městského soudu v Praze, spisová značka B43, zastoupená </w:t>
      </w:r>
      <w:r w:rsidR="00435BB9">
        <w:rPr>
          <w:rFonts w:ascii="Arial" w:hAnsi="Arial" w:cs="Arial"/>
        </w:rPr>
        <w:t>……………………….</w:t>
      </w:r>
      <w:r w:rsidR="00AA26F4" w:rsidRPr="001D4225">
        <w:rPr>
          <w:rFonts w:ascii="Arial" w:hAnsi="Arial" w:cs="Arial"/>
        </w:rPr>
        <w:t>idlem, vedoucím investičního oddělení, na základě plné moci ze dne 16.10.2017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dále také i jen jako „</w:t>
      </w:r>
      <w:r w:rsidRPr="001D4225">
        <w:rPr>
          <w:rFonts w:ascii="Arial" w:hAnsi="Arial" w:cs="Arial"/>
          <w:b/>
        </w:rPr>
        <w:t>TCP</w:t>
      </w:r>
      <w:r w:rsidRPr="001D4225">
        <w:rPr>
          <w:rFonts w:ascii="Arial" w:hAnsi="Arial" w:cs="Arial"/>
        </w:rPr>
        <w:t>“ nebo „</w:t>
      </w:r>
      <w:r w:rsidRPr="001D4225">
        <w:rPr>
          <w:rFonts w:ascii="Arial" w:hAnsi="Arial" w:cs="Arial"/>
          <w:b/>
        </w:rPr>
        <w:t>Poskytovatel</w:t>
      </w:r>
      <w:r w:rsidRPr="001D4225">
        <w:rPr>
          <w:rFonts w:ascii="Arial" w:hAnsi="Arial" w:cs="Arial"/>
        </w:rPr>
        <w:t>“)</w:t>
      </w:r>
    </w:p>
    <w:p w:rsidR="00685A6E" w:rsidRPr="001D4225" w:rsidRDefault="00685A6E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a</w:t>
      </w:r>
    </w:p>
    <w:p w:rsidR="0051139B" w:rsidRPr="00E6027F" w:rsidRDefault="0051139B" w:rsidP="0051139B">
      <w:pPr>
        <w:snapToGrid w:val="0"/>
        <w:spacing w:after="0" w:line="276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KORUNA PALACE MANAGEMENT AKCIOVÁ SPOLEČNOST</w:t>
      </w:r>
    </w:p>
    <w:p w:rsidR="0051139B" w:rsidRPr="00E6027F" w:rsidRDefault="0051139B" w:rsidP="0051139B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e sídlem </w:t>
      </w:r>
      <w:r>
        <w:rPr>
          <w:rFonts w:ascii="Arial" w:hAnsi="Arial" w:cs="Arial"/>
        </w:rPr>
        <w:t>Václavské náměstí 1, 110 00 Praha 1</w:t>
      </w:r>
    </w:p>
    <w:p w:rsidR="0051139B" w:rsidRPr="00E6027F" w:rsidRDefault="0051139B" w:rsidP="0051139B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IČO </w:t>
      </w:r>
      <w:r>
        <w:rPr>
          <w:rFonts w:ascii="Arial" w:hAnsi="Arial" w:cs="Arial"/>
        </w:rPr>
        <w:t>45276129</w:t>
      </w:r>
      <w:r>
        <w:rPr>
          <w:rFonts w:ascii="Arial" w:eastAsia="Times New Roman" w:hAnsi="Arial" w:cs="Arial"/>
          <w:lang w:eastAsia="cs-CZ"/>
        </w:rPr>
        <w:t xml:space="preserve">; </w:t>
      </w:r>
      <w:r w:rsidRPr="00E6027F">
        <w:rPr>
          <w:rFonts w:ascii="Arial" w:eastAsia="Times New Roman" w:hAnsi="Arial" w:cs="Arial"/>
          <w:lang w:eastAsia="cs-CZ"/>
        </w:rPr>
        <w:t>DIČ CZ</w:t>
      </w:r>
      <w:r>
        <w:rPr>
          <w:rFonts w:ascii="Arial" w:hAnsi="Arial" w:cs="Arial"/>
        </w:rPr>
        <w:t>45276129</w:t>
      </w:r>
    </w:p>
    <w:p w:rsidR="0051139B" w:rsidRPr="00E6027F" w:rsidRDefault="0051139B" w:rsidP="0051139B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společnost zapsaná v obchodním rejstříku </w:t>
      </w:r>
      <w:r>
        <w:rPr>
          <w:rFonts w:ascii="Arial" w:eastAsia="Times New Roman" w:hAnsi="Arial" w:cs="Arial"/>
          <w:lang w:eastAsia="cs-CZ"/>
        </w:rPr>
        <w:t>Městského soudu v Praze</w:t>
      </w:r>
      <w:r w:rsidRPr="00E6027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spisová značka </w:t>
      </w:r>
      <w:r>
        <w:rPr>
          <w:rFonts w:ascii="Arial" w:hAnsi="Arial" w:cs="Arial"/>
        </w:rPr>
        <w:t>B1611</w:t>
      </w:r>
    </w:p>
    <w:p w:rsidR="0051139B" w:rsidRPr="00E6027F" w:rsidRDefault="0051139B" w:rsidP="0051139B">
      <w:pPr>
        <w:snapToGrid w:val="0"/>
        <w:spacing w:after="0" w:line="276" w:lineRule="auto"/>
        <w:jc w:val="both"/>
        <w:rPr>
          <w:rFonts w:ascii="Arial" w:eastAsia="Times New Roman" w:hAnsi="Arial" w:cs="Arial"/>
          <w:lang w:eastAsia="cs-CZ"/>
        </w:rPr>
      </w:pPr>
      <w:r w:rsidRPr="00E6027F">
        <w:rPr>
          <w:rFonts w:ascii="Arial" w:eastAsia="Times New Roman" w:hAnsi="Arial" w:cs="Arial"/>
          <w:lang w:eastAsia="cs-CZ"/>
        </w:rPr>
        <w:t xml:space="preserve">zastoupená </w:t>
      </w:r>
      <w:r>
        <w:rPr>
          <w:rFonts w:ascii="Arial" w:hAnsi="Arial" w:cs="Arial"/>
        </w:rPr>
        <w:t>PhDr. Markem Moravcem, Ph.D., předsedou představenstva a Ing. Tomášem Plachým, CSc., členem představenstva</w:t>
      </w:r>
    </w:p>
    <w:p w:rsidR="00685A6E" w:rsidRPr="001D4225" w:rsidRDefault="005E28FD" w:rsidP="005E28FD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 </w:t>
      </w:r>
      <w:r w:rsidR="00685A6E" w:rsidRPr="001D4225">
        <w:rPr>
          <w:rFonts w:ascii="Arial" w:hAnsi="Arial" w:cs="Arial"/>
        </w:rPr>
        <w:t>(dále také i jen jako „</w:t>
      </w:r>
      <w:r w:rsidR="008B5ADC" w:rsidRPr="001D4225">
        <w:rPr>
          <w:rFonts w:ascii="Arial" w:hAnsi="Arial" w:cs="Arial"/>
          <w:b/>
        </w:rPr>
        <w:t>Uživatel</w:t>
      </w:r>
      <w:r w:rsidR="00685A6E" w:rsidRPr="001D4225">
        <w:rPr>
          <w:rFonts w:ascii="Arial" w:hAnsi="Arial" w:cs="Arial"/>
          <w:b/>
        </w:rPr>
        <w:t>“</w:t>
      </w:r>
      <w:r w:rsidR="00685A6E" w:rsidRPr="001D4225">
        <w:rPr>
          <w:rFonts w:ascii="Arial" w:hAnsi="Arial" w:cs="Arial"/>
        </w:rPr>
        <w:t>)</w:t>
      </w:r>
    </w:p>
    <w:p w:rsidR="00E62AAD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(spolu dále jen „</w:t>
      </w:r>
      <w:r w:rsidRPr="001D4225">
        <w:rPr>
          <w:rFonts w:ascii="Arial" w:hAnsi="Arial" w:cs="Arial"/>
          <w:b/>
        </w:rPr>
        <w:t>Smluvní strany</w:t>
      </w:r>
      <w:r w:rsidRPr="001D4225">
        <w:rPr>
          <w:rFonts w:ascii="Arial" w:hAnsi="Arial" w:cs="Arial"/>
        </w:rPr>
        <w:t>“)</w:t>
      </w:r>
    </w:p>
    <w:p w:rsidR="001D4225" w:rsidRPr="001D4225" w:rsidRDefault="00CA5F62" w:rsidP="001D4225">
      <w:pPr>
        <w:spacing w:line="240" w:lineRule="atLeast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uzav</w:t>
      </w:r>
      <w:r w:rsidR="001D4225" w:rsidRPr="001D4225">
        <w:rPr>
          <w:rFonts w:ascii="Arial" w:hAnsi="Arial" w:cs="Arial"/>
        </w:rPr>
        <w:t>írají</w:t>
      </w:r>
      <w:r w:rsidRPr="001D4225">
        <w:rPr>
          <w:rFonts w:ascii="Arial" w:hAnsi="Arial" w:cs="Arial"/>
        </w:rPr>
        <w:t xml:space="preserve"> níže uvedeného dne, měsíce a roku tento </w:t>
      </w:r>
      <w:r w:rsidR="00D4406E" w:rsidRPr="001D4225">
        <w:rPr>
          <w:rFonts w:ascii="Arial" w:hAnsi="Arial" w:cs="Arial"/>
        </w:rPr>
        <w:t>D</w:t>
      </w:r>
      <w:r w:rsidRPr="001D4225">
        <w:rPr>
          <w:rFonts w:ascii="Arial" w:hAnsi="Arial" w:cs="Arial"/>
        </w:rPr>
        <w:t xml:space="preserve">odatek č. 1 ke </w:t>
      </w:r>
      <w:r w:rsidR="00B269E1" w:rsidRPr="001D4225">
        <w:rPr>
          <w:rFonts w:ascii="Arial" w:hAnsi="Arial" w:cs="Arial"/>
        </w:rPr>
        <w:t>S</w:t>
      </w:r>
      <w:r w:rsidRPr="001D4225">
        <w:rPr>
          <w:rFonts w:ascii="Arial" w:hAnsi="Arial" w:cs="Arial"/>
        </w:rPr>
        <w:t>mlouvě o umístění nereklamních doplňků na zařízeních veřejného osvětlení na území hlavního města Prahy (dále jen „Smlouva“)</w:t>
      </w:r>
      <w:r w:rsidR="001D4225" w:rsidRPr="001D4225">
        <w:rPr>
          <w:rFonts w:ascii="Arial" w:hAnsi="Arial" w:cs="Arial"/>
        </w:rPr>
        <w:t xml:space="preserve"> z důvodu prodloužení doby trvání Smlouvy takto:</w:t>
      </w:r>
    </w:p>
    <w:p w:rsidR="001D4225" w:rsidRPr="001D4225" w:rsidRDefault="001D4225" w:rsidP="001D4225">
      <w:pPr>
        <w:spacing w:line="240" w:lineRule="atLeast"/>
        <w:jc w:val="both"/>
        <w:rPr>
          <w:rFonts w:ascii="Arial" w:hAnsi="Arial" w:cs="Arial"/>
        </w:rPr>
      </w:pPr>
    </w:p>
    <w:p w:rsidR="00CA5F62" w:rsidRPr="001D4225" w:rsidRDefault="00CA5F62" w:rsidP="001D4225">
      <w:pPr>
        <w:spacing w:line="240" w:lineRule="atLeast"/>
        <w:jc w:val="center"/>
        <w:rPr>
          <w:rFonts w:ascii="Arial" w:hAnsi="Arial" w:cs="Arial"/>
        </w:rPr>
      </w:pPr>
      <w:r w:rsidRPr="001D4225">
        <w:rPr>
          <w:rFonts w:ascii="Arial" w:hAnsi="Arial" w:cs="Arial"/>
          <w:b/>
          <w:bCs/>
        </w:rPr>
        <w:t>I.</w:t>
      </w:r>
      <w:r w:rsidR="00893417" w:rsidRPr="001D4225">
        <w:rPr>
          <w:rFonts w:ascii="Arial" w:hAnsi="Arial" w:cs="Arial"/>
          <w:b/>
          <w:bCs/>
        </w:rPr>
        <w:t xml:space="preserve"> Změny Smlouvy</w:t>
      </w:r>
    </w:p>
    <w:p w:rsidR="00F65AB5" w:rsidRPr="001D4225" w:rsidRDefault="00ED0C41" w:rsidP="00893417">
      <w:p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Čl</w:t>
      </w:r>
      <w:r w:rsidR="005A7365" w:rsidRPr="001D4225">
        <w:rPr>
          <w:rFonts w:ascii="Arial" w:hAnsi="Arial" w:cs="Arial"/>
        </w:rPr>
        <w:t>án</w:t>
      </w:r>
      <w:r>
        <w:rPr>
          <w:rFonts w:ascii="Arial" w:hAnsi="Arial" w:cs="Arial"/>
        </w:rPr>
        <w:t>e</w:t>
      </w:r>
      <w:r w:rsidR="005A7365" w:rsidRPr="001D4225">
        <w:rPr>
          <w:rFonts w:ascii="Arial" w:hAnsi="Arial" w:cs="Arial"/>
        </w:rPr>
        <w:t>k IV</w:t>
      </w:r>
      <w:r w:rsidR="00F65AB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 xml:space="preserve">, </w:t>
      </w:r>
      <w:r w:rsidR="00893417" w:rsidRPr="001D4225">
        <w:rPr>
          <w:rFonts w:ascii="Arial" w:hAnsi="Arial" w:cs="Arial"/>
        </w:rPr>
        <w:t xml:space="preserve">odstavec </w:t>
      </w:r>
      <w:r w:rsidR="00280B91" w:rsidRPr="001D4225">
        <w:rPr>
          <w:rFonts w:ascii="Arial" w:hAnsi="Arial" w:cs="Arial"/>
        </w:rPr>
        <w:t>2</w:t>
      </w:r>
      <w:r w:rsidR="00450DF8">
        <w:rPr>
          <w:rFonts w:ascii="Arial" w:hAnsi="Arial" w:cs="Arial"/>
        </w:rPr>
        <w:t xml:space="preserve"> a 3</w:t>
      </w:r>
      <w:r w:rsidR="00280B91" w:rsidRPr="001D4225">
        <w:rPr>
          <w:rFonts w:ascii="Arial" w:hAnsi="Arial" w:cs="Arial"/>
        </w:rPr>
        <w:t>.</w:t>
      </w:r>
      <w:r w:rsidR="00877CF9" w:rsidRPr="001D4225">
        <w:rPr>
          <w:rFonts w:ascii="Arial" w:hAnsi="Arial" w:cs="Arial"/>
        </w:rPr>
        <w:t xml:space="preserve"> </w:t>
      </w:r>
      <w:r w:rsidR="001D4225" w:rsidRPr="001D4225">
        <w:rPr>
          <w:rFonts w:ascii="Arial" w:hAnsi="Arial" w:cs="Arial"/>
        </w:rPr>
        <w:t>se mění ve znění:</w:t>
      </w:r>
    </w:p>
    <w:p w:rsidR="00450DF8" w:rsidRDefault="005A7365" w:rsidP="005A7365">
      <w:pPr>
        <w:tabs>
          <w:tab w:val="num" w:pos="567"/>
        </w:tabs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>„</w:t>
      </w:r>
      <w:r w:rsidRPr="001D4225">
        <w:rPr>
          <w:rFonts w:ascii="Arial" w:hAnsi="Arial" w:cs="Arial"/>
        </w:rPr>
        <w:t>2</w:t>
      </w:r>
      <w:r w:rsidR="00F65AB5" w:rsidRPr="001D4225">
        <w:rPr>
          <w:rFonts w:ascii="Arial" w:hAnsi="Arial" w:cs="Arial"/>
        </w:rPr>
        <w:t xml:space="preserve">. </w:t>
      </w:r>
      <w:r w:rsidRPr="001D4225">
        <w:rPr>
          <w:rFonts w:ascii="Arial" w:hAnsi="Arial" w:cs="Arial"/>
        </w:rPr>
        <w:t xml:space="preserve">Tato </w:t>
      </w:r>
      <w:r w:rsidR="00F65AB5" w:rsidRPr="001D4225">
        <w:rPr>
          <w:rFonts w:ascii="Arial" w:hAnsi="Arial" w:cs="Arial"/>
        </w:rPr>
        <w:t>Sml</w:t>
      </w:r>
      <w:r w:rsidRPr="001D4225">
        <w:rPr>
          <w:rFonts w:ascii="Arial" w:hAnsi="Arial" w:cs="Arial"/>
        </w:rPr>
        <w:t>o</w:t>
      </w:r>
      <w:r w:rsidR="00F65AB5" w:rsidRPr="001D4225">
        <w:rPr>
          <w:rFonts w:ascii="Arial" w:hAnsi="Arial" w:cs="Arial"/>
        </w:rPr>
        <w:t>uv</w:t>
      </w:r>
      <w:r w:rsidRPr="001D4225">
        <w:rPr>
          <w:rFonts w:ascii="Arial" w:hAnsi="Arial" w:cs="Arial"/>
        </w:rPr>
        <w:t>a se uzaví</w:t>
      </w:r>
      <w:r w:rsidR="00450DF8">
        <w:rPr>
          <w:rFonts w:ascii="Arial" w:hAnsi="Arial" w:cs="Arial"/>
        </w:rPr>
        <w:t>rá na dobu neurčitou.</w:t>
      </w:r>
      <w:r w:rsidR="00450DF8" w:rsidRPr="001D4225">
        <w:rPr>
          <w:rFonts w:ascii="Arial" w:hAnsi="Arial" w:cs="Arial"/>
        </w:rPr>
        <w:t>“</w:t>
      </w:r>
      <w:r w:rsidR="00450DF8">
        <w:rPr>
          <w:rFonts w:ascii="Arial" w:hAnsi="Arial" w:cs="Arial"/>
        </w:rPr>
        <w:t xml:space="preserve"> </w:t>
      </w:r>
    </w:p>
    <w:p w:rsidR="001A7FFA" w:rsidRPr="001D4225" w:rsidRDefault="00450DF8" w:rsidP="00450DF8">
      <w:pPr>
        <w:tabs>
          <w:tab w:val="num" w:pos="567"/>
        </w:tabs>
        <w:ind w:left="567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„</w:t>
      </w:r>
      <w:r>
        <w:rPr>
          <w:rFonts w:ascii="Arial" w:hAnsi="Arial" w:cs="Arial"/>
        </w:rPr>
        <w:t>3.</w:t>
      </w:r>
      <w:r w:rsidR="00F041DE">
        <w:rPr>
          <w:rFonts w:ascii="Arial" w:hAnsi="Arial" w:cs="Arial"/>
        </w:rPr>
        <w:t xml:space="preserve"> Smluvní strany se dohodly, že každá z nich je oprávněna tuto Smlouvu kdykoli vypovědět bez udání důvodu. Výpovědní doba je jeden měsíc a počíná běžet od prvního dne měsíce následujícího po doručení výpovědi druhé smluvní straně</w:t>
      </w:r>
      <w:r w:rsidR="005A7365" w:rsidRPr="001D4225">
        <w:rPr>
          <w:rFonts w:ascii="Arial" w:hAnsi="Arial" w:cs="Arial"/>
        </w:rPr>
        <w:t>.</w:t>
      </w:r>
      <w:r w:rsidR="001D4225" w:rsidRPr="001D4225">
        <w:rPr>
          <w:rFonts w:ascii="Arial" w:hAnsi="Arial" w:cs="Arial"/>
        </w:rPr>
        <w:t>“</w:t>
      </w:r>
    </w:p>
    <w:p w:rsidR="00784312" w:rsidRPr="001D4225" w:rsidRDefault="00784312" w:rsidP="001A7FFA">
      <w:pPr>
        <w:tabs>
          <w:tab w:val="num" w:pos="567"/>
        </w:tabs>
        <w:jc w:val="both"/>
        <w:rPr>
          <w:rFonts w:ascii="Arial" w:hAnsi="Arial" w:cs="Arial"/>
          <w:b/>
        </w:rPr>
      </w:pPr>
    </w:p>
    <w:p w:rsidR="0087147C" w:rsidRPr="001D4225" w:rsidRDefault="001D4225" w:rsidP="0087147C">
      <w:pPr>
        <w:jc w:val="center"/>
        <w:rPr>
          <w:rFonts w:ascii="Arial" w:hAnsi="Arial" w:cs="Arial"/>
          <w:b/>
        </w:rPr>
      </w:pPr>
      <w:bookmarkStart w:id="1" w:name="_Toc384392090"/>
      <w:bookmarkStart w:id="2" w:name="_Toc440369094"/>
      <w:bookmarkStart w:id="3" w:name="_Toc418497664"/>
      <w:r w:rsidRPr="001D4225">
        <w:rPr>
          <w:rFonts w:ascii="Arial" w:hAnsi="Arial" w:cs="Arial"/>
          <w:b/>
        </w:rPr>
        <w:t>I</w:t>
      </w:r>
      <w:r w:rsidR="0087147C" w:rsidRPr="001D4225">
        <w:rPr>
          <w:rFonts w:ascii="Arial" w:hAnsi="Arial" w:cs="Arial"/>
          <w:b/>
        </w:rPr>
        <w:t>I.</w:t>
      </w:r>
      <w:r w:rsidR="00BC02B4" w:rsidRPr="001D4225">
        <w:rPr>
          <w:rFonts w:ascii="Arial" w:hAnsi="Arial" w:cs="Arial"/>
          <w:b/>
        </w:rPr>
        <w:t xml:space="preserve"> Závěrečná ustanovení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 xml:space="preserve">Ostatní ustanovení Smlouvy tímto dodatkem nezměněná zůstávají v platnosti. 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num" w:pos="567"/>
        </w:tabs>
        <w:spacing w:before="120" w:after="0"/>
        <w:ind w:left="284" w:hanging="284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Dodatek je vyhotoven ve čtyřech (4) stejnopisech, z nichž TCP obdrží tři (3) vyhotovení a Uživatel obdrží jedno (1) vyhotovení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lastRenderedPageBreak/>
        <w:t>Smluvní strany výslovně souhlasí s tím, aby tento Dodatek č. 1 byl uveden v Centrální evidenci smluv (CES) vedené hl. m. Prahou, která je veřejně přístupná a která obsahuje údaje o smluvních stranách, předmětu dodatku, číselné označení tohoto dodatku smlouvy, datum jeho podpisu a text tohoto dodatku.</w:t>
      </w:r>
    </w:p>
    <w:p w:rsidR="001F0976" w:rsidRPr="001D4225" w:rsidRDefault="001F0976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after="120" w:line="276" w:lineRule="auto"/>
        <w:ind w:left="284" w:hanging="284"/>
        <w:jc w:val="both"/>
        <w:outlineLvl w:val="1"/>
        <w:rPr>
          <w:rFonts w:ascii="Arial" w:eastAsia="Myriad Web" w:hAnsi="Arial" w:cs="Arial"/>
        </w:rPr>
      </w:pPr>
      <w:r w:rsidRPr="001D4225">
        <w:rPr>
          <w:rFonts w:ascii="Arial" w:eastAsia="Myriad Web" w:hAnsi="Arial" w:cs="Arial"/>
        </w:rPr>
        <w:t xml:space="preserve">Smluvní strany prohlašují, že </w:t>
      </w:r>
      <w:r w:rsidRPr="001D4225">
        <w:rPr>
          <w:rFonts w:ascii="Arial" w:eastAsia="Calibri" w:hAnsi="Arial" w:cs="Arial"/>
          <w:spacing w:val="-3"/>
        </w:rPr>
        <w:t>skutečnosti uvedené v tomto Dodatku č. 1 nepovažují za obchodní tajemství ve smyslu § 504 zákona č. 89/2012 Sb., občanský zákoník a udělují svolení k jejich užití a zveřejnění bez stanovení jakýchkoli dalších podmínek.</w:t>
      </w:r>
    </w:p>
    <w:p w:rsidR="00D4406E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 xml:space="preserve">Smluvní strany výslovně sjednávají, že uveřejnění tohoto Dodatku č.1 v registru smluv dle zákona č. 340/2015 Sb., o zvláštních podmínkách účinnosti některých smluv, uveřejňování těchto smluv a o registru smluv (zákon o registru smluv) zajistí společnost TRADE CENTRE PRAHA a.s. </w:t>
      </w:r>
    </w:p>
    <w:p w:rsidR="00BD6329" w:rsidRPr="001D4225" w:rsidRDefault="00BD6329" w:rsidP="001F0976">
      <w:pPr>
        <w:pStyle w:val="Odstavecseseznamem"/>
        <w:numPr>
          <w:ilvl w:val="0"/>
          <w:numId w:val="1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Calibri" w:hAnsi="Arial" w:cs="Arial"/>
        </w:rPr>
      </w:pPr>
      <w:r w:rsidRPr="001D4225">
        <w:rPr>
          <w:rFonts w:ascii="Arial" w:eastAsia="Myriad Web" w:hAnsi="Arial" w:cs="Arial"/>
        </w:rPr>
        <w:t>Tento Dodatek č.1 nabývá platnosti dnem jejího podpisu oběma smluvními stranami a účinnosti dnem jejího uveřejnění prostřednictvím registru smluv.</w:t>
      </w:r>
    </w:p>
    <w:p w:rsidR="001D4225" w:rsidRPr="001D4225" w:rsidRDefault="001D4225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Za TCP: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Za </w:t>
      </w:r>
      <w:r w:rsidR="00180544" w:rsidRPr="001D4225">
        <w:rPr>
          <w:rFonts w:ascii="Arial" w:hAnsi="Arial" w:cs="Arial"/>
        </w:rPr>
        <w:t>Uživatele</w:t>
      </w:r>
      <w:r w:rsidRPr="001D4225">
        <w:rPr>
          <w:rFonts w:ascii="Arial" w:hAnsi="Arial" w:cs="Arial"/>
        </w:rPr>
        <w:t>:</w:t>
      </w:r>
    </w:p>
    <w:p w:rsidR="00685A6E" w:rsidRPr="001D4225" w:rsidRDefault="00685A6E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V Praze dne</w:t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="005A736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  <w:t xml:space="preserve">V Praze dne  </w:t>
      </w:r>
    </w:p>
    <w:p w:rsidR="00335A78" w:rsidRPr="001D4225" w:rsidRDefault="00335A78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1F0976" w:rsidRPr="001D4225" w:rsidRDefault="001F0976" w:rsidP="00685A6E">
      <w:pPr>
        <w:jc w:val="both"/>
        <w:rPr>
          <w:rFonts w:ascii="Arial" w:hAnsi="Arial" w:cs="Arial"/>
        </w:rPr>
      </w:pPr>
    </w:p>
    <w:p w:rsidR="00685A6E" w:rsidRPr="001D4225" w:rsidRDefault="00685A6E" w:rsidP="00685A6E">
      <w:pPr>
        <w:spacing w:after="0"/>
        <w:jc w:val="both"/>
        <w:rPr>
          <w:rFonts w:ascii="Arial" w:hAnsi="Arial" w:cs="Arial"/>
        </w:rPr>
      </w:pPr>
      <w:r w:rsidRPr="001D4225">
        <w:rPr>
          <w:rFonts w:ascii="Arial" w:hAnsi="Arial" w:cs="Arial"/>
        </w:rPr>
        <w:t>______________________________</w:t>
      </w:r>
      <w:r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ab/>
      </w:r>
      <w:r w:rsidR="001D4225" w:rsidRPr="001D4225">
        <w:rPr>
          <w:rFonts w:ascii="Arial" w:hAnsi="Arial" w:cs="Arial"/>
        </w:rPr>
        <w:tab/>
      </w:r>
      <w:r w:rsidRPr="001D4225">
        <w:rPr>
          <w:rFonts w:ascii="Arial" w:hAnsi="Arial" w:cs="Arial"/>
        </w:rPr>
        <w:t>___________________________</w:t>
      </w:r>
    </w:p>
    <w:p w:rsidR="00685A6E" w:rsidRPr="001D4225" w:rsidRDefault="00435BB9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</w:r>
      <w:r w:rsidR="00685A6E" w:rsidRPr="001D4225">
        <w:rPr>
          <w:rFonts w:ascii="Arial" w:hAnsi="Arial" w:cs="Arial"/>
        </w:rPr>
        <w:tab/>
        <w:t xml:space="preserve">      </w:t>
      </w:r>
      <w:r w:rsidR="00EC01B7" w:rsidRPr="001D4225">
        <w:rPr>
          <w:rFonts w:ascii="Arial" w:hAnsi="Arial" w:cs="Arial"/>
        </w:rPr>
        <w:t xml:space="preserve"> </w:t>
      </w:r>
      <w:r w:rsidR="001A7FFA" w:rsidRPr="001D4225">
        <w:rPr>
          <w:rFonts w:ascii="Arial" w:hAnsi="Arial" w:cs="Arial"/>
        </w:rPr>
        <w:t xml:space="preserve">     </w:t>
      </w:r>
      <w:r w:rsidR="005E28FD">
        <w:rPr>
          <w:rFonts w:ascii="Arial" w:hAnsi="Arial" w:cs="Arial"/>
        </w:rPr>
        <w:t xml:space="preserve">     </w:t>
      </w:r>
      <w:r w:rsidR="0051139B">
        <w:rPr>
          <w:rFonts w:ascii="Arial" w:hAnsi="Arial" w:cs="Arial"/>
        </w:rPr>
        <w:t xml:space="preserve">          PhDr. Marek Moravec, Ph.D</w:t>
      </w:r>
    </w:p>
    <w:p w:rsidR="00D566F5" w:rsidRDefault="005E28FD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01E01" w:rsidRPr="001D4225">
        <w:rPr>
          <w:rFonts w:ascii="Arial" w:hAnsi="Arial" w:cs="Arial"/>
        </w:rPr>
        <w:t>vedoucí investičního oddělení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</w:t>
      </w:r>
      <w:r w:rsidR="0051139B">
        <w:rPr>
          <w:rFonts w:ascii="Arial" w:hAnsi="Arial" w:cs="Arial"/>
        </w:rPr>
        <w:t>předseda představenstva</w:t>
      </w:r>
    </w:p>
    <w:p w:rsidR="00685A6E" w:rsidRPr="001D4225" w:rsidRDefault="00D566F5" w:rsidP="00685A6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="00701E01" w:rsidRPr="001D4225">
        <w:rPr>
          <w:rFonts w:ascii="Arial" w:hAnsi="Arial" w:cs="Arial"/>
        </w:rPr>
        <w:tab/>
        <w:t xml:space="preserve">                 </w:t>
      </w:r>
    </w:p>
    <w:bookmarkEnd w:id="1"/>
    <w:bookmarkEnd w:id="2"/>
    <w:bookmarkEnd w:id="3"/>
    <w:p w:rsidR="0051139B" w:rsidRDefault="0051139B" w:rsidP="0051139B">
      <w:pPr>
        <w:spacing w:after="0"/>
        <w:jc w:val="both"/>
      </w:pPr>
    </w:p>
    <w:p w:rsidR="0051139B" w:rsidRDefault="0051139B" w:rsidP="0051139B">
      <w:pPr>
        <w:spacing w:after="0"/>
        <w:jc w:val="both"/>
      </w:pPr>
    </w:p>
    <w:p w:rsidR="0051139B" w:rsidRPr="007B0064" w:rsidRDefault="0051139B" w:rsidP="0051139B">
      <w:pPr>
        <w:spacing w:after="0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7B0064">
        <w:rPr>
          <w:rFonts w:ascii="Arial" w:hAnsi="Arial" w:cs="Arial"/>
        </w:rPr>
        <w:t>_____________________________</w:t>
      </w:r>
    </w:p>
    <w:p w:rsidR="0051139B" w:rsidRPr="007B0064" w:rsidRDefault="0051139B" w:rsidP="005113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B006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Ing. Tomáš Plachý, CSc.</w:t>
      </w:r>
    </w:p>
    <w:p w:rsidR="0051139B" w:rsidRPr="007B0064" w:rsidRDefault="0051139B" w:rsidP="0051139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                                              člen představenstva</w:t>
      </w:r>
    </w:p>
    <w:p w:rsidR="0051139B" w:rsidRPr="001D4225" w:rsidRDefault="0051139B" w:rsidP="005A7365">
      <w:pPr>
        <w:tabs>
          <w:tab w:val="left" w:pos="993"/>
          <w:tab w:val="left" w:pos="5954"/>
        </w:tabs>
      </w:pPr>
    </w:p>
    <w:sectPr w:rsidR="0051139B" w:rsidRPr="001D4225" w:rsidSect="001D4225">
      <w:footerReference w:type="default" r:id="rId8"/>
      <w:pgSz w:w="11906" w:h="16838"/>
      <w:pgMar w:top="1276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636" w:rsidRDefault="00FE4636">
      <w:pPr>
        <w:spacing w:after="0" w:line="240" w:lineRule="auto"/>
      </w:pPr>
      <w:r>
        <w:separator/>
      </w:r>
    </w:p>
  </w:endnote>
  <w:endnote w:type="continuationSeparator" w:id="0">
    <w:p w:rsidR="00FE4636" w:rsidRDefault="00FE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Web">
    <w:altName w:val="Trebuchet MS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1256445"/>
      <w:docPartObj>
        <w:docPartGallery w:val="Page Numbers (Bottom of Page)"/>
        <w:docPartUnique/>
      </w:docPartObj>
    </w:sdtPr>
    <w:sdtEndPr/>
    <w:sdtContent>
      <w:p w:rsidR="00FE4636" w:rsidRDefault="00FE4636">
        <w:pPr>
          <w:pStyle w:val="Zpat"/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77F14F" wp14:editId="4871303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17780"/>
                  <wp:wrapNone/>
                  <wp:docPr id="1" name="Obdélní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636" w:rsidRDefault="00FE463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35BB9" w:rsidRPr="00435BB9">
                                <w:rPr>
                                  <w:noProof/>
                                  <w:color w:val="ED7D31" w:themeColor="accent2"/>
                                </w:rPr>
                                <w:t>1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477F14F" id="Obdélní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7waiF8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:rsidR="00FE4636" w:rsidRDefault="00FE463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35BB9" w:rsidRPr="00435BB9">
                          <w:rPr>
                            <w:noProof/>
                            <w:color w:val="ED7D31" w:themeColor="accent2"/>
                          </w:rPr>
                          <w:t>1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636" w:rsidRDefault="00FE4636">
      <w:pPr>
        <w:spacing w:after="0" w:line="240" w:lineRule="auto"/>
      </w:pPr>
      <w:r>
        <w:separator/>
      </w:r>
    </w:p>
  </w:footnote>
  <w:footnote w:type="continuationSeparator" w:id="0">
    <w:p w:rsidR="00FE4636" w:rsidRDefault="00FE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5A1B"/>
    <w:multiLevelType w:val="hybridMultilevel"/>
    <w:tmpl w:val="256AADC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46AB6"/>
    <w:multiLevelType w:val="hybridMultilevel"/>
    <w:tmpl w:val="565671C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4636"/>
    <w:multiLevelType w:val="hybridMultilevel"/>
    <w:tmpl w:val="A3C6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52FE"/>
    <w:multiLevelType w:val="hybridMultilevel"/>
    <w:tmpl w:val="B4387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527EB"/>
    <w:multiLevelType w:val="hybridMultilevel"/>
    <w:tmpl w:val="5A6E7F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00946"/>
    <w:multiLevelType w:val="hybridMultilevel"/>
    <w:tmpl w:val="F1AE49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E5CC3"/>
    <w:multiLevelType w:val="hybridMultilevel"/>
    <w:tmpl w:val="5162A8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74E0B"/>
    <w:multiLevelType w:val="hybridMultilevel"/>
    <w:tmpl w:val="96D4E624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A40AB"/>
    <w:multiLevelType w:val="hybridMultilevel"/>
    <w:tmpl w:val="46522512"/>
    <w:lvl w:ilvl="0" w:tplc="040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01584"/>
    <w:multiLevelType w:val="hybridMultilevel"/>
    <w:tmpl w:val="22A0CEB2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E638C"/>
    <w:multiLevelType w:val="hybridMultilevel"/>
    <w:tmpl w:val="6DCCC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4532A"/>
    <w:multiLevelType w:val="hybridMultilevel"/>
    <w:tmpl w:val="AA143F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D4E65"/>
    <w:multiLevelType w:val="hybridMultilevel"/>
    <w:tmpl w:val="6194D95E"/>
    <w:lvl w:ilvl="0" w:tplc="711CB9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B51C8"/>
    <w:multiLevelType w:val="hybridMultilevel"/>
    <w:tmpl w:val="DC44AC64"/>
    <w:lvl w:ilvl="0" w:tplc="A4721A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05F4F"/>
    <w:multiLevelType w:val="hybridMultilevel"/>
    <w:tmpl w:val="4D681002"/>
    <w:lvl w:ilvl="0" w:tplc="711CB93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C05839"/>
    <w:multiLevelType w:val="hybridMultilevel"/>
    <w:tmpl w:val="8E44333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4"/>
  </w:num>
  <w:num w:numId="6">
    <w:abstractNumId w:val="13"/>
  </w:num>
  <w:num w:numId="7">
    <w:abstractNumId w:val="4"/>
  </w:num>
  <w:num w:numId="8">
    <w:abstractNumId w:val="0"/>
  </w:num>
  <w:num w:numId="9">
    <w:abstractNumId w:val="7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9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A6E"/>
    <w:rsid w:val="00042F98"/>
    <w:rsid w:val="00065702"/>
    <w:rsid w:val="000D5E34"/>
    <w:rsid w:val="00136629"/>
    <w:rsid w:val="00157A3B"/>
    <w:rsid w:val="0016599A"/>
    <w:rsid w:val="001734F2"/>
    <w:rsid w:val="00180544"/>
    <w:rsid w:val="00190DBE"/>
    <w:rsid w:val="00195222"/>
    <w:rsid w:val="00197367"/>
    <w:rsid w:val="001A6C67"/>
    <w:rsid w:val="001A7FFA"/>
    <w:rsid w:val="001D4225"/>
    <w:rsid w:val="001E4120"/>
    <w:rsid w:val="001F0976"/>
    <w:rsid w:val="00232981"/>
    <w:rsid w:val="00246CE3"/>
    <w:rsid w:val="00280B91"/>
    <w:rsid w:val="0028539D"/>
    <w:rsid w:val="002A5D7B"/>
    <w:rsid w:val="002B6401"/>
    <w:rsid w:val="002F4AA6"/>
    <w:rsid w:val="00321EC5"/>
    <w:rsid w:val="00335A78"/>
    <w:rsid w:val="00345E36"/>
    <w:rsid w:val="003A1002"/>
    <w:rsid w:val="003B4C68"/>
    <w:rsid w:val="003C2C7C"/>
    <w:rsid w:val="003D249B"/>
    <w:rsid w:val="003E3FFE"/>
    <w:rsid w:val="003E42F9"/>
    <w:rsid w:val="0042339A"/>
    <w:rsid w:val="00424C04"/>
    <w:rsid w:val="00427424"/>
    <w:rsid w:val="00435BB9"/>
    <w:rsid w:val="00450DF8"/>
    <w:rsid w:val="00472AE2"/>
    <w:rsid w:val="00473543"/>
    <w:rsid w:val="0049293D"/>
    <w:rsid w:val="004D25C7"/>
    <w:rsid w:val="004E05FF"/>
    <w:rsid w:val="004E189F"/>
    <w:rsid w:val="00506A03"/>
    <w:rsid w:val="0051139B"/>
    <w:rsid w:val="005A7365"/>
    <w:rsid w:val="005B5102"/>
    <w:rsid w:val="005E2826"/>
    <w:rsid w:val="005E28FD"/>
    <w:rsid w:val="005F356A"/>
    <w:rsid w:val="005F6BF5"/>
    <w:rsid w:val="00611056"/>
    <w:rsid w:val="00621639"/>
    <w:rsid w:val="00624E58"/>
    <w:rsid w:val="0063053E"/>
    <w:rsid w:val="006405AC"/>
    <w:rsid w:val="00670793"/>
    <w:rsid w:val="00685A6E"/>
    <w:rsid w:val="006D3536"/>
    <w:rsid w:val="006D4F3A"/>
    <w:rsid w:val="00701E01"/>
    <w:rsid w:val="00722E54"/>
    <w:rsid w:val="007263F5"/>
    <w:rsid w:val="00775A21"/>
    <w:rsid w:val="00780CEF"/>
    <w:rsid w:val="00782175"/>
    <w:rsid w:val="00784312"/>
    <w:rsid w:val="007A1FE3"/>
    <w:rsid w:val="00835CDE"/>
    <w:rsid w:val="0087000F"/>
    <w:rsid w:val="0087147C"/>
    <w:rsid w:val="008759AA"/>
    <w:rsid w:val="00877CF9"/>
    <w:rsid w:val="00892384"/>
    <w:rsid w:val="00893417"/>
    <w:rsid w:val="008A2489"/>
    <w:rsid w:val="008B5ADC"/>
    <w:rsid w:val="008C4FB5"/>
    <w:rsid w:val="008F3A02"/>
    <w:rsid w:val="009301E6"/>
    <w:rsid w:val="00930472"/>
    <w:rsid w:val="009358A5"/>
    <w:rsid w:val="00992FD6"/>
    <w:rsid w:val="009A0837"/>
    <w:rsid w:val="009D127D"/>
    <w:rsid w:val="00A15EF9"/>
    <w:rsid w:val="00A25C72"/>
    <w:rsid w:val="00A41CE9"/>
    <w:rsid w:val="00A4446C"/>
    <w:rsid w:val="00A86702"/>
    <w:rsid w:val="00A86FC6"/>
    <w:rsid w:val="00A96940"/>
    <w:rsid w:val="00AA26F4"/>
    <w:rsid w:val="00AB5482"/>
    <w:rsid w:val="00B03DED"/>
    <w:rsid w:val="00B07655"/>
    <w:rsid w:val="00B24B92"/>
    <w:rsid w:val="00B269E1"/>
    <w:rsid w:val="00B3021B"/>
    <w:rsid w:val="00B340C2"/>
    <w:rsid w:val="00B674E9"/>
    <w:rsid w:val="00B81668"/>
    <w:rsid w:val="00B935F1"/>
    <w:rsid w:val="00B94CDD"/>
    <w:rsid w:val="00BC02B4"/>
    <w:rsid w:val="00BD4017"/>
    <w:rsid w:val="00BD6329"/>
    <w:rsid w:val="00BE4687"/>
    <w:rsid w:val="00BF6634"/>
    <w:rsid w:val="00C37B87"/>
    <w:rsid w:val="00C43B87"/>
    <w:rsid w:val="00C52C49"/>
    <w:rsid w:val="00C57821"/>
    <w:rsid w:val="00C602C9"/>
    <w:rsid w:val="00C64863"/>
    <w:rsid w:val="00C7181B"/>
    <w:rsid w:val="00C85FDD"/>
    <w:rsid w:val="00CA5F62"/>
    <w:rsid w:val="00CB38AF"/>
    <w:rsid w:val="00CB4772"/>
    <w:rsid w:val="00CE01D5"/>
    <w:rsid w:val="00CF4280"/>
    <w:rsid w:val="00D1432D"/>
    <w:rsid w:val="00D35278"/>
    <w:rsid w:val="00D4406E"/>
    <w:rsid w:val="00D566F5"/>
    <w:rsid w:val="00D80B2D"/>
    <w:rsid w:val="00DA40DC"/>
    <w:rsid w:val="00E1056A"/>
    <w:rsid w:val="00E2041B"/>
    <w:rsid w:val="00E2665E"/>
    <w:rsid w:val="00E60E3D"/>
    <w:rsid w:val="00E62AAD"/>
    <w:rsid w:val="00E67004"/>
    <w:rsid w:val="00E73628"/>
    <w:rsid w:val="00EA390F"/>
    <w:rsid w:val="00EC01B7"/>
    <w:rsid w:val="00ED0C41"/>
    <w:rsid w:val="00EE3D1A"/>
    <w:rsid w:val="00EE6C0F"/>
    <w:rsid w:val="00F041DE"/>
    <w:rsid w:val="00F303C6"/>
    <w:rsid w:val="00F547EF"/>
    <w:rsid w:val="00F65AB5"/>
    <w:rsid w:val="00F75966"/>
    <w:rsid w:val="00FB33E6"/>
    <w:rsid w:val="00FB7F43"/>
    <w:rsid w:val="00FD70DA"/>
    <w:rsid w:val="00FE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D5732742-EEEB-4119-889E-CFCDCD2C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5A6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85A6E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85A6E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85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5A6E"/>
  </w:style>
  <w:style w:type="character" w:customStyle="1" w:styleId="Mention">
    <w:name w:val="Mention"/>
    <w:basedOn w:val="Standardnpsmoodstavce"/>
    <w:uiPriority w:val="99"/>
    <w:semiHidden/>
    <w:unhideWhenUsed/>
    <w:rsid w:val="00195222"/>
    <w:rPr>
      <w:color w:val="2B579A"/>
      <w:shd w:val="clear" w:color="auto" w:fill="E6E6E6"/>
    </w:rPr>
  </w:style>
  <w:style w:type="table" w:styleId="Mkatabulky">
    <w:name w:val="Table Grid"/>
    <w:basedOn w:val="Normlntabulka"/>
    <w:uiPriority w:val="59"/>
    <w:rsid w:val="006D4F3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mezer1">
    <w:name w:val="Bez mezer1"/>
    <w:rsid w:val="0078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321E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1E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1E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1E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1EC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321EC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2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99F2-0B02-44FF-97AB-FD4148E0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1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TCP a.s.</Company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Švarcová</dc:creator>
  <cp:lastModifiedBy>Zdeněk Maudr</cp:lastModifiedBy>
  <cp:revision>3</cp:revision>
  <cp:lastPrinted>2018-01-11T10:44:00Z</cp:lastPrinted>
  <dcterms:created xsi:type="dcterms:W3CDTF">2018-01-11T10:46:00Z</dcterms:created>
  <dcterms:modified xsi:type="dcterms:W3CDTF">2018-02-02T09:35:00Z</dcterms:modified>
</cp:coreProperties>
</file>